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565D" w14:textId="60DFAE8B" w:rsidR="00275AC7" w:rsidRPr="00275AC7" w:rsidRDefault="00275AC7" w:rsidP="008B4803">
      <w:pPr>
        <w:pStyle w:val="Heading4"/>
        <w:numPr>
          <w:ilvl w:val="0"/>
          <w:numId w:val="0"/>
        </w:numPr>
      </w:pPr>
    </w:p>
    <w:sectPr w:rsidR="00275AC7" w:rsidRPr="00275AC7" w:rsidSect="007F4FD0">
      <w:footerReference w:type="default" r:id="rId11"/>
      <w:pgSz w:w="11906" w:h="16838"/>
      <w:pgMar w:top="1138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2BCA" w14:textId="77777777" w:rsidR="000A5B00" w:rsidRDefault="000A5B00">
      <w:pPr>
        <w:spacing w:after="0" w:line="240" w:lineRule="auto"/>
      </w:pPr>
      <w:r>
        <w:separator/>
      </w:r>
    </w:p>
  </w:endnote>
  <w:endnote w:type="continuationSeparator" w:id="0">
    <w:p w14:paraId="05111089" w14:textId="77777777" w:rsidR="000A5B00" w:rsidRDefault="000A5B00">
      <w:pPr>
        <w:spacing w:after="0" w:line="240" w:lineRule="auto"/>
      </w:pPr>
      <w:r>
        <w:continuationSeparator/>
      </w:r>
    </w:p>
  </w:endnote>
  <w:endnote w:type="continuationNotice" w:id="1">
    <w:p w14:paraId="6911B6B1" w14:textId="77777777" w:rsidR="000A5B00" w:rsidRDefault="000A5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45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73F979D" w14:textId="343F79B4" w:rsidR="007F4FD0" w:rsidRPr="007F4FD0" w:rsidRDefault="007F4FD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F4FD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F4FD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F4FD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F4FD0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7F4FD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C408433" w14:textId="77777777" w:rsidR="007F4FD0" w:rsidRDefault="007F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3D28" w14:textId="77777777" w:rsidR="000A5B00" w:rsidRDefault="000A5B00">
      <w:pPr>
        <w:spacing w:after="0" w:line="240" w:lineRule="auto"/>
      </w:pPr>
      <w:r>
        <w:separator/>
      </w:r>
    </w:p>
  </w:footnote>
  <w:footnote w:type="continuationSeparator" w:id="0">
    <w:p w14:paraId="36551533" w14:textId="77777777" w:rsidR="000A5B00" w:rsidRDefault="000A5B00">
      <w:pPr>
        <w:spacing w:after="0" w:line="240" w:lineRule="auto"/>
      </w:pPr>
      <w:r>
        <w:continuationSeparator/>
      </w:r>
    </w:p>
  </w:footnote>
  <w:footnote w:type="continuationNotice" w:id="1">
    <w:p w14:paraId="1EFCBCEE" w14:textId="77777777" w:rsidR="000A5B00" w:rsidRDefault="000A5B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33C"/>
    <w:multiLevelType w:val="multilevel"/>
    <w:tmpl w:val="6A104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27EA9"/>
    <w:multiLevelType w:val="multilevel"/>
    <w:tmpl w:val="B5761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A16366"/>
    <w:multiLevelType w:val="multilevel"/>
    <w:tmpl w:val="FC285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725AD"/>
    <w:multiLevelType w:val="multilevel"/>
    <w:tmpl w:val="318047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D6E57"/>
    <w:multiLevelType w:val="multilevel"/>
    <w:tmpl w:val="97866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6E4DEF"/>
    <w:multiLevelType w:val="multilevel"/>
    <w:tmpl w:val="350671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8D79CB"/>
    <w:multiLevelType w:val="multilevel"/>
    <w:tmpl w:val="64347F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C21917"/>
    <w:multiLevelType w:val="multilevel"/>
    <w:tmpl w:val="769260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B5122"/>
    <w:multiLevelType w:val="multilevel"/>
    <w:tmpl w:val="8826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00FBB"/>
    <w:multiLevelType w:val="multilevel"/>
    <w:tmpl w:val="4A60A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58478E"/>
    <w:multiLevelType w:val="multilevel"/>
    <w:tmpl w:val="CD7CA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D0AA7"/>
    <w:multiLevelType w:val="multilevel"/>
    <w:tmpl w:val="98569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56C7"/>
    <w:multiLevelType w:val="multilevel"/>
    <w:tmpl w:val="C1CC66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6A36B6"/>
    <w:multiLevelType w:val="multilevel"/>
    <w:tmpl w:val="5EF428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F7DE8"/>
    <w:multiLevelType w:val="multilevel"/>
    <w:tmpl w:val="C032DB8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566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1584" w:hanging="72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23599A"/>
    <w:multiLevelType w:val="multilevel"/>
    <w:tmpl w:val="4594C188"/>
    <w:lvl w:ilvl="0">
      <w:start w:val="1"/>
      <w:numFmt w:val="lowerLetter"/>
      <w:lvlText w:val="%1."/>
      <w:lvlJc w:val="left"/>
      <w:pPr>
        <w:ind w:left="850" w:hanging="359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49D2C3C"/>
    <w:multiLevelType w:val="multilevel"/>
    <w:tmpl w:val="636A7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D253C6"/>
    <w:multiLevelType w:val="multilevel"/>
    <w:tmpl w:val="2584A3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F7015"/>
    <w:multiLevelType w:val="multilevel"/>
    <w:tmpl w:val="29A892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2BF6978"/>
    <w:multiLevelType w:val="multilevel"/>
    <w:tmpl w:val="D7F0D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E73929"/>
    <w:multiLevelType w:val="multilevel"/>
    <w:tmpl w:val="3078C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BC5345"/>
    <w:multiLevelType w:val="multilevel"/>
    <w:tmpl w:val="9AECC9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C234EC"/>
    <w:multiLevelType w:val="multilevel"/>
    <w:tmpl w:val="F4366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7E65D4"/>
    <w:multiLevelType w:val="multilevel"/>
    <w:tmpl w:val="894ED5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BC3B9B"/>
    <w:multiLevelType w:val="multilevel"/>
    <w:tmpl w:val="E13A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7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41291C"/>
    <w:multiLevelType w:val="multilevel"/>
    <w:tmpl w:val="98044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0F37EB"/>
    <w:multiLevelType w:val="multilevel"/>
    <w:tmpl w:val="00343B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23126F"/>
    <w:multiLevelType w:val="multilevel"/>
    <w:tmpl w:val="A92A5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7902BB"/>
    <w:multiLevelType w:val="multilevel"/>
    <w:tmpl w:val="F260E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50F"/>
    <w:multiLevelType w:val="multilevel"/>
    <w:tmpl w:val="30F46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42750E"/>
    <w:multiLevelType w:val="multilevel"/>
    <w:tmpl w:val="BB4CF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0B168BE"/>
    <w:multiLevelType w:val="multilevel"/>
    <w:tmpl w:val="37A64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B253B7"/>
    <w:multiLevelType w:val="multilevel"/>
    <w:tmpl w:val="94A4EC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BD5814"/>
    <w:multiLevelType w:val="multilevel"/>
    <w:tmpl w:val="721C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0A6244"/>
    <w:multiLevelType w:val="multilevel"/>
    <w:tmpl w:val="4926C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1907D4"/>
    <w:multiLevelType w:val="multilevel"/>
    <w:tmpl w:val="F57AD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11C36FD"/>
    <w:multiLevelType w:val="multilevel"/>
    <w:tmpl w:val="83BC24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6F75497"/>
    <w:multiLevelType w:val="multilevel"/>
    <w:tmpl w:val="ED22D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9582EAF"/>
    <w:multiLevelType w:val="multilevel"/>
    <w:tmpl w:val="38AED3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C4F553A"/>
    <w:multiLevelType w:val="multilevel"/>
    <w:tmpl w:val="8E98E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A24E74"/>
    <w:multiLevelType w:val="multilevel"/>
    <w:tmpl w:val="F0B4CC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706C51"/>
    <w:multiLevelType w:val="multilevel"/>
    <w:tmpl w:val="75A81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914C32"/>
    <w:multiLevelType w:val="multilevel"/>
    <w:tmpl w:val="C802A6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57B4B"/>
    <w:multiLevelType w:val="multilevel"/>
    <w:tmpl w:val="63B6BE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D5510C"/>
    <w:multiLevelType w:val="multilevel"/>
    <w:tmpl w:val="DFBCF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4626173">
    <w:abstractNumId w:val="14"/>
  </w:num>
  <w:num w:numId="2" w16cid:durableId="685399912">
    <w:abstractNumId w:val="18"/>
  </w:num>
  <w:num w:numId="3" w16cid:durableId="1181168401">
    <w:abstractNumId w:val="35"/>
  </w:num>
  <w:num w:numId="4" w16cid:durableId="838086105">
    <w:abstractNumId w:val="37"/>
  </w:num>
  <w:num w:numId="5" w16cid:durableId="539561576">
    <w:abstractNumId w:val="41"/>
  </w:num>
  <w:num w:numId="6" w16cid:durableId="417674351">
    <w:abstractNumId w:val="15"/>
  </w:num>
  <w:num w:numId="7" w16cid:durableId="554702772">
    <w:abstractNumId w:val="16"/>
  </w:num>
  <w:num w:numId="8" w16cid:durableId="1025902764">
    <w:abstractNumId w:val="33"/>
  </w:num>
  <w:num w:numId="9" w16cid:durableId="75056418">
    <w:abstractNumId w:val="11"/>
  </w:num>
  <w:num w:numId="10" w16cid:durableId="1240334775">
    <w:abstractNumId w:val="0"/>
  </w:num>
  <w:num w:numId="11" w16cid:durableId="1466780474">
    <w:abstractNumId w:val="1"/>
  </w:num>
  <w:num w:numId="12" w16cid:durableId="1891764413">
    <w:abstractNumId w:val="26"/>
  </w:num>
  <w:num w:numId="13" w16cid:durableId="1858151262">
    <w:abstractNumId w:val="2"/>
  </w:num>
  <w:num w:numId="14" w16cid:durableId="1271938878">
    <w:abstractNumId w:val="44"/>
  </w:num>
  <w:num w:numId="15" w16cid:durableId="1162311638">
    <w:abstractNumId w:val="38"/>
  </w:num>
  <w:num w:numId="16" w16cid:durableId="985890561">
    <w:abstractNumId w:val="40"/>
  </w:num>
  <w:num w:numId="17" w16cid:durableId="1280184663">
    <w:abstractNumId w:val="30"/>
  </w:num>
  <w:num w:numId="18" w16cid:durableId="128978768">
    <w:abstractNumId w:val="19"/>
  </w:num>
  <w:num w:numId="19" w16cid:durableId="677319123">
    <w:abstractNumId w:val="22"/>
  </w:num>
  <w:num w:numId="20" w16cid:durableId="1484734884">
    <w:abstractNumId w:val="23"/>
  </w:num>
  <w:num w:numId="21" w16cid:durableId="2024434778">
    <w:abstractNumId w:val="42"/>
  </w:num>
  <w:num w:numId="22" w16cid:durableId="195776374">
    <w:abstractNumId w:val="12"/>
  </w:num>
  <w:num w:numId="23" w16cid:durableId="1487279684">
    <w:abstractNumId w:val="9"/>
  </w:num>
  <w:num w:numId="24" w16cid:durableId="1538465291">
    <w:abstractNumId w:val="36"/>
  </w:num>
  <w:num w:numId="25" w16cid:durableId="979920513">
    <w:abstractNumId w:val="4"/>
  </w:num>
  <w:num w:numId="26" w16cid:durableId="1749111390">
    <w:abstractNumId w:val="32"/>
  </w:num>
  <w:num w:numId="27" w16cid:durableId="123012255">
    <w:abstractNumId w:val="21"/>
  </w:num>
  <w:num w:numId="28" w16cid:durableId="507864908">
    <w:abstractNumId w:val="8"/>
  </w:num>
  <w:num w:numId="29" w16cid:durableId="746225548">
    <w:abstractNumId w:val="34"/>
  </w:num>
  <w:num w:numId="30" w16cid:durableId="1839613614">
    <w:abstractNumId w:val="39"/>
  </w:num>
  <w:num w:numId="31" w16cid:durableId="382101245">
    <w:abstractNumId w:val="45"/>
  </w:num>
  <w:num w:numId="32" w16cid:durableId="1797136735">
    <w:abstractNumId w:val="29"/>
  </w:num>
  <w:num w:numId="33" w16cid:durableId="369182928">
    <w:abstractNumId w:val="27"/>
  </w:num>
  <w:num w:numId="34" w16cid:durableId="1218972572">
    <w:abstractNumId w:val="31"/>
  </w:num>
  <w:num w:numId="35" w16cid:durableId="271018061">
    <w:abstractNumId w:val="5"/>
  </w:num>
  <w:num w:numId="36" w16cid:durableId="1105272921">
    <w:abstractNumId w:val="24"/>
  </w:num>
  <w:num w:numId="37" w16cid:durableId="882325654">
    <w:abstractNumId w:val="10"/>
  </w:num>
  <w:num w:numId="38" w16cid:durableId="970358723">
    <w:abstractNumId w:val="3"/>
  </w:num>
  <w:num w:numId="39" w16cid:durableId="1132482705">
    <w:abstractNumId w:val="20"/>
  </w:num>
  <w:num w:numId="40" w16cid:durableId="1307662025">
    <w:abstractNumId w:val="7"/>
  </w:num>
  <w:num w:numId="41" w16cid:durableId="2027174818">
    <w:abstractNumId w:val="43"/>
  </w:num>
  <w:num w:numId="42" w16cid:durableId="553545927">
    <w:abstractNumId w:val="6"/>
  </w:num>
  <w:num w:numId="43" w16cid:durableId="1367365534">
    <w:abstractNumId w:val="17"/>
  </w:num>
  <w:num w:numId="44" w16cid:durableId="42949416">
    <w:abstractNumId w:val="13"/>
  </w:num>
  <w:num w:numId="45" w16cid:durableId="1923298404">
    <w:abstractNumId w:val="28"/>
  </w:num>
  <w:num w:numId="46" w16cid:durableId="3198458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90"/>
    <w:rsid w:val="00002E74"/>
    <w:rsid w:val="00033F7F"/>
    <w:rsid w:val="000511A4"/>
    <w:rsid w:val="00056261"/>
    <w:rsid w:val="000A5B00"/>
    <w:rsid w:val="000C082A"/>
    <w:rsid w:val="000C504E"/>
    <w:rsid w:val="001060C4"/>
    <w:rsid w:val="00115872"/>
    <w:rsid w:val="0012239C"/>
    <w:rsid w:val="00124314"/>
    <w:rsid w:val="00151E07"/>
    <w:rsid w:val="00156D52"/>
    <w:rsid w:val="001666D3"/>
    <w:rsid w:val="00171205"/>
    <w:rsid w:val="001F2A1F"/>
    <w:rsid w:val="00245BD3"/>
    <w:rsid w:val="00246D76"/>
    <w:rsid w:val="0025219A"/>
    <w:rsid w:val="00256D38"/>
    <w:rsid w:val="00267259"/>
    <w:rsid w:val="00275AC7"/>
    <w:rsid w:val="00295AD0"/>
    <w:rsid w:val="002A41BF"/>
    <w:rsid w:val="0033786D"/>
    <w:rsid w:val="00361061"/>
    <w:rsid w:val="003717BF"/>
    <w:rsid w:val="003C0CEC"/>
    <w:rsid w:val="003C7C0D"/>
    <w:rsid w:val="003D4FB0"/>
    <w:rsid w:val="003E2E66"/>
    <w:rsid w:val="00421204"/>
    <w:rsid w:val="00462AA7"/>
    <w:rsid w:val="004C52EA"/>
    <w:rsid w:val="004C67B8"/>
    <w:rsid w:val="004D1190"/>
    <w:rsid w:val="0050157A"/>
    <w:rsid w:val="0056121B"/>
    <w:rsid w:val="0057027C"/>
    <w:rsid w:val="00586059"/>
    <w:rsid w:val="005B36E3"/>
    <w:rsid w:val="005D340A"/>
    <w:rsid w:val="0061097C"/>
    <w:rsid w:val="00623D05"/>
    <w:rsid w:val="00672BC8"/>
    <w:rsid w:val="00687CB0"/>
    <w:rsid w:val="00692F84"/>
    <w:rsid w:val="006D5DF1"/>
    <w:rsid w:val="00711BEA"/>
    <w:rsid w:val="00744F8A"/>
    <w:rsid w:val="00776DC0"/>
    <w:rsid w:val="007F07ED"/>
    <w:rsid w:val="007F4FD0"/>
    <w:rsid w:val="008952D3"/>
    <w:rsid w:val="008B4803"/>
    <w:rsid w:val="008C3DE6"/>
    <w:rsid w:val="00942140"/>
    <w:rsid w:val="0094349D"/>
    <w:rsid w:val="00973B6F"/>
    <w:rsid w:val="009948D8"/>
    <w:rsid w:val="009F02C2"/>
    <w:rsid w:val="00A444EF"/>
    <w:rsid w:val="00A571C3"/>
    <w:rsid w:val="00A618EF"/>
    <w:rsid w:val="00AE2D0F"/>
    <w:rsid w:val="00AF0B93"/>
    <w:rsid w:val="00BC7B36"/>
    <w:rsid w:val="00C7699B"/>
    <w:rsid w:val="00CA5248"/>
    <w:rsid w:val="00CE2A4E"/>
    <w:rsid w:val="00CE7C04"/>
    <w:rsid w:val="00D25442"/>
    <w:rsid w:val="00D2594F"/>
    <w:rsid w:val="00D44F00"/>
    <w:rsid w:val="00D66151"/>
    <w:rsid w:val="00D83CD7"/>
    <w:rsid w:val="00DB3772"/>
    <w:rsid w:val="00DC23FF"/>
    <w:rsid w:val="00DD4396"/>
    <w:rsid w:val="00DE545C"/>
    <w:rsid w:val="00E15D1E"/>
    <w:rsid w:val="00E8592E"/>
    <w:rsid w:val="00EC7C36"/>
    <w:rsid w:val="00F10CA7"/>
    <w:rsid w:val="00F12BBE"/>
    <w:rsid w:val="00F13FEF"/>
    <w:rsid w:val="00F36F1B"/>
    <w:rsid w:val="00F567AB"/>
    <w:rsid w:val="00F60B06"/>
    <w:rsid w:val="00F7446A"/>
    <w:rsid w:val="00F81565"/>
    <w:rsid w:val="00FD1EED"/>
    <w:rsid w:val="00FD24AA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C901"/>
  <w15:docId w15:val="{6FB282A3-8AA9-41EA-9410-F08F4E67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623D05"/>
    <w:pPr>
      <w:numPr>
        <w:numId w:val="46"/>
      </w:numPr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6"/>
      </w:numPr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6"/>
      </w:numPr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6"/>
      </w:numPr>
      <w:spacing w:before="80"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6D3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6D3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6D3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C23FF"/>
    <w:pPr>
      <w:spacing w:after="200" w:line="240" w:lineRule="auto"/>
    </w:pPr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F4FD0"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4FD0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F4FD0"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F4FD0"/>
    <w:pPr>
      <w:spacing w:after="100"/>
      <w:ind w:left="440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C7C36"/>
    <w:pPr>
      <w:spacing w:after="100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171205"/>
    <w:pPr>
      <w:spacing w:after="0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EC7C36"/>
    <w:pPr>
      <w:spacing w:after="100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C7C36"/>
    <w:pPr>
      <w:spacing w:after="100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C7C36"/>
    <w:pPr>
      <w:spacing w:after="100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C7C36"/>
    <w:pPr>
      <w:spacing w:after="100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F4FD0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EC7C36"/>
    <w:pPr>
      <w:spacing w:after="100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F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D0"/>
  </w:style>
  <w:style w:type="paragraph" w:styleId="Footer">
    <w:name w:val="footer"/>
    <w:basedOn w:val="Normal"/>
    <w:link w:val="FooterChar"/>
    <w:uiPriority w:val="99"/>
    <w:unhideWhenUsed/>
    <w:rsid w:val="007F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D0"/>
  </w:style>
  <w:style w:type="table" w:customStyle="1" w:styleId="TableNormal1">
    <w:name w:val="Table Normal1"/>
    <w:rsid w:val="000511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C7C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E6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66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6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6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9C05EAC27A9419B0468F0D61559DF" ma:contentTypeVersion="6" ma:contentTypeDescription="Create a new document." ma:contentTypeScope="" ma:versionID="3f8208cf0acdd0a4ec0d34bca5fa5ead">
  <xsd:schema xmlns:xsd="http://www.w3.org/2001/XMLSchema" xmlns:xs="http://www.w3.org/2001/XMLSchema" xmlns:p="http://schemas.microsoft.com/office/2006/metadata/properties" xmlns:ns3="57e92ca4-ec33-4759-8217-67059565ab09" xmlns:ns4="9b8b126e-ec9c-4969-a8b3-caca888ff8bd" targetNamespace="http://schemas.microsoft.com/office/2006/metadata/properties" ma:root="true" ma:fieldsID="43934d0078078ffbc2938b51b01fc874" ns3:_="" ns4:_="">
    <xsd:import namespace="57e92ca4-ec33-4759-8217-67059565ab09"/>
    <xsd:import namespace="9b8b126e-ec9c-4969-a8b3-caca888ff8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2ca4-ec33-4759-8217-67059565a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126e-ec9c-4969-a8b3-caca888ff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e92ca4-ec33-4759-8217-67059565ab09" xsi:nil="true"/>
  </documentManagement>
</p:properties>
</file>

<file path=customXml/itemProps1.xml><?xml version="1.0" encoding="utf-8"?>
<ds:datastoreItem xmlns:ds="http://schemas.openxmlformats.org/officeDocument/2006/customXml" ds:itemID="{372A0F2A-20EC-4C16-9CB2-FD2F4B313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567B7-9203-4016-85FC-59B61383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2ca4-ec33-4759-8217-67059565ab09"/>
    <ds:schemaRef ds:uri="9b8b126e-ec9c-4969-a8b3-caca888ff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33E60-6AD0-48A5-9382-E528DCC62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71B84-3B76-46FF-B457-1404A1F28005}">
  <ds:schemaRefs>
    <ds:schemaRef ds:uri="http://schemas.microsoft.com/office/2006/metadata/properties"/>
    <ds:schemaRef ds:uri="http://schemas.microsoft.com/office/infopath/2007/PartnerControls"/>
    <ds:schemaRef ds:uri="57e92ca4-ec33-4759-8217-67059565a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978" baseType="variant">
      <vt:variant>
        <vt:i4>203166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4977259</vt:lpwstr>
      </vt:variant>
      <vt:variant>
        <vt:i4>203166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4977258</vt:lpwstr>
      </vt:variant>
      <vt:variant>
        <vt:i4>203166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4977257</vt:lpwstr>
      </vt:variant>
      <vt:variant>
        <vt:i4>203166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4977256</vt:lpwstr>
      </vt:variant>
      <vt:variant>
        <vt:i4>203166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4977255</vt:lpwstr>
      </vt:variant>
      <vt:variant>
        <vt:i4>20316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4977254</vt:lpwstr>
      </vt:variant>
      <vt:variant>
        <vt:i4>203166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4977253</vt:lpwstr>
      </vt:variant>
      <vt:variant>
        <vt:i4>203166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4977252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4977251</vt:lpwstr>
      </vt:variant>
      <vt:variant>
        <vt:i4>203166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4977250</vt:lpwstr>
      </vt:variant>
      <vt:variant>
        <vt:i4>19661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4977249</vt:lpwstr>
      </vt:variant>
      <vt:variant>
        <vt:i4>196612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4977248</vt:lpwstr>
      </vt:variant>
      <vt:variant>
        <vt:i4>196612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4977247</vt:lpwstr>
      </vt:variant>
      <vt:variant>
        <vt:i4>196612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4977246</vt:lpwstr>
      </vt:variant>
      <vt:variant>
        <vt:i4>19661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4977245</vt:lpwstr>
      </vt:variant>
      <vt:variant>
        <vt:i4>196612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4977244</vt:lpwstr>
      </vt:variant>
      <vt:variant>
        <vt:i4>196612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4977243</vt:lpwstr>
      </vt:variant>
      <vt:variant>
        <vt:i4>19661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4977242</vt:lpwstr>
      </vt:variant>
      <vt:variant>
        <vt:i4>196612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4977241</vt:lpwstr>
      </vt:variant>
      <vt:variant>
        <vt:i4>19661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4977240</vt:lpwstr>
      </vt:variant>
      <vt:variant>
        <vt:i4>163844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4977239</vt:lpwstr>
      </vt:variant>
      <vt:variant>
        <vt:i4>163844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4977238</vt:lpwstr>
      </vt:variant>
      <vt:variant>
        <vt:i4>163844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4977237</vt:lpwstr>
      </vt:variant>
      <vt:variant>
        <vt:i4>163844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4977236</vt:lpwstr>
      </vt:variant>
      <vt:variant>
        <vt:i4>163844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4977235</vt:lpwstr>
      </vt:variant>
      <vt:variant>
        <vt:i4>163844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4977234</vt:lpwstr>
      </vt:variant>
      <vt:variant>
        <vt:i4>163844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4977233</vt:lpwstr>
      </vt:variant>
      <vt:variant>
        <vt:i4>163844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4977232</vt:lpwstr>
      </vt:variant>
      <vt:variant>
        <vt:i4>16384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4977231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4977230</vt:lpwstr>
      </vt:variant>
      <vt:variant>
        <vt:i4>157291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4977229</vt:lpwstr>
      </vt:variant>
      <vt:variant>
        <vt:i4>157291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4977228</vt:lpwstr>
      </vt:variant>
      <vt:variant>
        <vt:i4>157291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4977227</vt:lpwstr>
      </vt:variant>
      <vt:variant>
        <vt:i4>157291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4977226</vt:lpwstr>
      </vt:variant>
      <vt:variant>
        <vt:i4>157291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4977225</vt:lpwstr>
      </vt:variant>
      <vt:variant>
        <vt:i4>157291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4977224</vt:lpwstr>
      </vt:variant>
      <vt:variant>
        <vt:i4>157291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4977223</vt:lpwstr>
      </vt:variant>
      <vt:variant>
        <vt:i4>15729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4977222</vt:lpwstr>
      </vt:variant>
      <vt:variant>
        <vt:i4>157291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4977221</vt:lpwstr>
      </vt:variant>
      <vt:variant>
        <vt:i4>15729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4977220</vt:lpwstr>
      </vt:variant>
      <vt:variant>
        <vt:i4>176952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4977219</vt:lpwstr>
      </vt:variant>
      <vt:variant>
        <vt:i4>176952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4977218</vt:lpwstr>
      </vt:variant>
      <vt:variant>
        <vt:i4>176952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4977217</vt:lpwstr>
      </vt:variant>
      <vt:variant>
        <vt:i4>176952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4977216</vt:lpwstr>
      </vt:variant>
      <vt:variant>
        <vt:i4>176952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4977215</vt:lpwstr>
      </vt:variant>
      <vt:variant>
        <vt:i4>176952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4977214</vt:lpwstr>
      </vt:variant>
      <vt:variant>
        <vt:i4>176952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4977213</vt:lpwstr>
      </vt:variant>
      <vt:variant>
        <vt:i4>176952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4977212</vt:lpwstr>
      </vt:variant>
      <vt:variant>
        <vt:i4>176952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4977211</vt:lpwstr>
      </vt:variant>
      <vt:variant>
        <vt:i4>176952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4977210</vt:lpwstr>
      </vt:variant>
      <vt:variant>
        <vt:i4>17039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4977209</vt:lpwstr>
      </vt:variant>
      <vt:variant>
        <vt:i4>17039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4977208</vt:lpwstr>
      </vt:variant>
      <vt:variant>
        <vt:i4>17039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4977207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4977206</vt:lpwstr>
      </vt:variant>
      <vt:variant>
        <vt:i4>17039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4977205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4977204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4977203</vt:lpwstr>
      </vt:variant>
      <vt:variant>
        <vt:i4>17039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497720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4977201</vt:lpwstr>
      </vt:variant>
      <vt:variant>
        <vt:i4>170398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4977200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497719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4977198</vt:lpwstr>
      </vt:variant>
      <vt:variant>
        <vt:i4>12452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4977197</vt:lpwstr>
      </vt:variant>
      <vt:variant>
        <vt:i4>12452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4977196</vt:lpwstr>
      </vt:variant>
      <vt:variant>
        <vt:i4>12452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4977195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4977194</vt:lpwstr>
      </vt:variant>
      <vt:variant>
        <vt:i4>12452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4977193</vt:lpwstr>
      </vt:variant>
      <vt:variant>
        <vt:i4>12452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4977192</vt:lpwstr>
      </vt:variant>
      <vt:variant>
        <vt:i4>12452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4977191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4977424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4977423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4977422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4977421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4977420</vt:lpwstr>
      </vt:variant>
      <vt:variant>
        <vt:i4>176952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4977419</vt:lpwstr>
      </vt:variant>
      <vt:variant>
        <vt:i4>176952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4977418</vt:lpwstr>
      </vt:variant>
      <vt:variant>
        <vt:i4>176952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4977417</vt:lpwstr>
      </vt:variant>
      <vt:variant>
        <vt:i4>176952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4977416</vt:lpwstr>
      </vt:variant>
      <vt:variant>
        <vt:i4>17695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4977415</vt:lpwstr>
      </vt:variant>
      <vt:variant>
        <vt:i4>176952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4977414</vt:lpwstr>
      </vt:variant>
      <vt:variant>
        <vt:i4>176952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4977413</vt:lpwstr>
      </vt:variant>
      <vt:variant>
        <vt:i4>17695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4977412</vt:lpwstr>
      </vt:variant>
      <vt:variant>
        <vt:i4>17695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4977411</vt:lpwstr>
      </vt:variant>
      <vt:variant>
        <vt:i4>176952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4977410</vt:lpwstr>
      </vt:variant>
      <vt:variant>
        <vt:i4>170399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4977409</vt:lpwstr>
      </vt:variant>
      <vt:variant>
        <vt:i4>170399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4977408</vt:lpwstr>
      </vt:variant>
      <vt:variant>
        <vt:i4>170399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4977407</vt:lpwstr>
      </vt:variant>
      <vt:variant>
        <vt:i4>170399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4977406</vt:lpwstr>
      </vt:variant>
      <vt:variant>
        <vt:i4>170399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4977405</vt:lpwstr>
      </vt:variant>
      <vt:variant>
        <vt:i4>17039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4977404</vt:lpwstr>
      </vt:variant>
      <vt:variant>
        <vt:i4>17039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4977403</vt:lpwstr>
      </vt:variant>
      <vt:variant>
        <vt:i4>170399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4977402</vt:lpwstr>
      </vt:variant>
      <vt:variant>
        <vt:i4>17039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4977401</vt:lpwstr>
      </vt:variant>
      <vt:variant>
        <vt:i4>17039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4977400</vt:lpwstr>
      </vt:variant>
      <vt:variant>
        <vt:i4>12452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4977399</vt:lpwstr>
      </vt:variant>
      <vt:variant>
        <vt:i4>12452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4977398</vt:lpwstr>
      </vt:variant>
      <vt:variant>
        <vt:i4>12452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4977397</vt:lpwstr>
      </vt:variant>
      <vt:variant>
        <vt:i4>12452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4977396</vt:lpwstr>
      </vt:variant>
      <vt:variant>
        <vt:i4>12452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4977395</vt:lpwstr>
      </vt:variant>
      <vt:variant>
        <vt:i4>12452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4977394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4977393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4977392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4977391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4977390</vt:lpwstr>
      </vt:variant>
      <vt:variant>
        <vt:i4>11796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4977389</vt:lpwstr>
      </vt:variant>
      <vt:variant>
        <vt:i4>11796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4977388</vt:lpwstr>
      </vt:variant>
      <vt:variant>
        <vt:i4>11796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977387</vt:lpwstr>
      </vt:variant>
      <vt:variant>
        <vt:i4>11796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977386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977385</vt:lpwstr>
      </vt:variant>
      <vt:variant>
        <vt:i4>11796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977384</vt:lpwstr>
      </vt:variant>
      <vt:variant>
        <vt:i4>11796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977383</vt:lpwstr>
      </vt:variant>
      <vt:variant>
        <vt:i4>11796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977382</vt:lpwstr>
      </vt:variant>
      <vt:variant>
        <vt:i4>11796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977381</vt:lpwstr>
      </vt:variant>
      <vt:variant>
        <vt:i4>117969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977380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977379</vt:lpwstr>
      </vt:variant>
      <vt:variant>
        <vt:i4>190059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977378</vt:lpwstr>
      </vt:variant>
      <vt:variant>
        <vt:i4>190059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977377</vt:lpwstr>
      </vt:variant>
      <vt:variant>
        <vt:i4>190059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977376</vt:lpwstr>
      </vt:variant>
      <vt:variant>
        <vt:i4>19005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977375</vt:lpwstr>
      </vt:variant>
      <vt:variant>
        <vt:i4>190059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977374</vt:lpwstr>
      </vt:variant>
      <vt:variant>
        <vt:i4>19005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977373</vt:lpwstr>
      </vt:variant>
      <vt:variant>
        <vt:i4>19005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4977372</vt:lpwstr>
      </vt:variant>
      <vt:variant>
        <vt:i4>19005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497737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4977370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4977369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4977368</vt:lpwstr>
      </vt:variant>
      <vt:variant>
        <vt:i4>18350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4977367</vt:lpwstr>
      </vt:variant>
      <vt:variant>
        <vt:i4>18350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977366</vt:lpwstr>
      </vt:variant>
      <vt:variant>
        <vt:i4>18350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4977365</vt:lpwstr>
      </vt:variant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4977364</vt:lpwstr>
      </vt:variant>
      <vt:variant>
        <vt:i4>18350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4977363</vt:lpwstr>
      </vt:variant>
      <vt:variant>
        <vt:i4>18350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4977362</vt:lpwstr>
      </vt:variant>
      <vt:variant>
        <vt:i4>18350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4977361</vt:lpwstr>
      </vt:variant>
      <vt:variant>
        <vt:i4>18350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4977360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4977359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4977358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4977357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4977356</vt:lpwstr>
      </vt:variant>
      <vt:variant>
        <vt:i4>20316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4977355</vt:lpwstr>
      </vt:variant>
      <vt:variant>
        <vt:i4>20316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4977354</vt:lpwstr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4977353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4977352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4977351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4977350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4977349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4977348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4977347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4977346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4977345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4977344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4977343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4977342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4977341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4977340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4977339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4977338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4977337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4977336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4977335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977334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977333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497733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977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ên nguyễn</dc:creator>
  <cp:lastModifiedBy>liên nguyễn</cp:lastModifiedBy>
  <cp:revision>10</cp:revision>
  <cp:lastPrinted>2023-05-14T15:45:00Z</cp:lastPrinted>
  <dcterms:created xsi:type="dcterms:W3CDTF">2023-11-17T07:11:00Z</dcterms:created>
  <dcterms:modified xsi:type="dcterms:W3CDTF">2023-11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9C05EAC27A9419B0468F0D61559DF</vt:lpwstr>
  </property>
</Properties>
</file>